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C96" w14:textId="5922F664" w:rsidR="00FC5499" w:rsidRPr="00E56CC6" w:rsidRDefault="00FC5499">
      <w:pPr>
        <w:rPr>
          <w:rFonts w:ascii="ＭＳ 明朝" w:eastAsia="ＭＳ 明朝" w:hAnsi="ＭＳ 明朝"/>
        </w:rPr>
      </w:pPr>
    </w:p>
    <w:p w14:paraId="30AE3056" w14:textId="258117F4" w:rsidR="00E80A4C" w:rsidRPr="00E56CC6" w:rsidRDefault="00E80A4C">
      <w:pPr>
        <w:rPr>
          <w:rFonts w:ascii="ＭＳ 明朝" w:eastAsia="ＭＳ 明朝" w:hAnsi="ＭＳ 明朝"/>
        </w:rPr>
      </w:pPr>
    </w:p>
    <w:p w14:paraId="6480B4C5" w14:textId="77777777" w:rsidR="00E80A4C" w:rsidRPr="00E56CC6" w:rsidRDefault="00E80A4C">
      <w:pPr>
        <w:rPr>
          <w:rFonts w:ascii="ＭＳ 明朝" w:eastAsia="ＭＳ 明朝" w:hAnsi="ＭＳ 明朝"/>
        </w:rPr>
      </w:pPr>
    </w:p>
    <w:p w14:paraId="79F73183" w14:textId="1A9FC7F6" w:rsidR="00DF469F" w:rsidRPr="00E56CC6" w:rsidRDefault="00D216EC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685075">
        <w:rPr>
          <w:rFonts w:ascii="ＭＳ 明朝" w:eastAsia="ＭＳ 明朝" w:hAnsi="ＭＳ 明朝" w:hint="eastAsia"/>
          <w:spacing w:val="40"/>
          <w:kern w:val="0"/>
          <w:sz w:val="32"/>
          <w:szCs w:val="36"/>
          <w:fitText w:val="5120" w:id="-1424102144"/>
        </w:rPr>
        <w:t>研究</w:t>
      </w:r>
      <w:r w:rsidR="00F8640E" w:rsidRPr="00685075">
        <w:rPr>
          <w:rFonts w:ascii="ＭＳ 明朝" w:eastAsia="ＭＳ 明朝" w:hAnsi="ＭＳ 明朝" w:hint="eastAsia"/>
          <w:spacing w:val="40"/>
          <w:kern w:val="0"/>
          <w:sz w:val="32"/>
          <w:szCs w:val="36"/>
          <w:fitText w:val="5120" w:id="-1424102144"/>
        </w:rPr>
        <w:t>倫理審査申請取り下げ</w:t>
      </w:r>
      <w:r w:rsidR="00F8640E" w:rsidRPr="00685075">
        <w:rPr>
          <w:rFonts w:ascii="ＭＳ 明朝" w:eastAsia="ＭＳ 明朝" w:hAnsi="ＭＳ 明朝" w:hint="eastAsia"/>
          <w:kern w:val="0"/>
          <w:sz w:val="32"/>
          <w:szCs w:val="36"/>
          <w:fitText w:val="5120" w:id="-1424102144"/>
        </w:rPr>
        <w:t>願</w:t>
      </w:r>
    </w:p>
    <w:p w14:paraId="651D6CD3" w14:textId="557CAADE" w:rsidR="00DF469F" w:rsidRPr="00E56CC6" w:rsidRDefault="00DF469F" w:rsidP="00DF469F">
      <w:pPr>
        <w:jc w:val="right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>令和　年　　月　　日</w:t>
      </w:r>
    </w:p>
    <w:p w14:paraId="2AB3E7AF" w14:textId="78B730EA" w:rsidR="00DF469F" w:rsidRPr="00E56CC6" w:rsidRDefault="00DF469F">
      <w:pPr>
        <w:rPr>
          <w:rFonts w:ascii="ＭＳ 明朝" w:eastAsia="ＭＳ 明朝" w:hAnsi="ＭＳ 明朝"/>
        </w:rPr>
      </w:pPr>
    </w:p>
    <w:p w14:paraId="0FDD1C1C" w14:textId="6B1E0A6E" w:rsidR="00BE72B4" w:rsidRPr="00E56CC6" w:rsidRDefault="00BE72B4">
      <w:pPr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  <w:kern w:val="0"/>
        </w:rPr>
        <w:t>統計数理研究所倫理審査委員会委員長</w:t>
      </w:r>
      <w:r w:rsidRPr="00E56CC6">
        <w:rPr>
          <w:rFonts w:ascii="ＭＳ 明朝" w:eastAsia="ＭＳ 明朝" w:hAnsi="ＭＳ 明朝" w:hint="eastAsia"/>
        </w:rPr>
        <w:t xml:space="preserve">　殿</w:t>
      </w:r>
    </w:p>
    <w:p w14:paraId="1C6B8DBD" w14:textId="6529473A" w:rsidR="00DF469F" w:rsidRPr="00E56CC6" w:rsidRDefault="00DF469F">
      <w:pPr>
        <w:rPr>
          <w:rFonts w:ascii="ＭＳ 明朝" w:eastAsia="ＭＳ 明朝" w:hAnsi="ＭＳ 明朝"/>
        </w:rPr>
      </w:pPr>
    </w:p>
    <w:p w14:paraId="7B9E656B" w14:textId="1B38B8F0" w:rsidR="00DF469F" w:rsidRPr="00E56CC6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所　属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</w:t>
      </w:r>
    </w:p>
    <w:p w14:paraId="1336F20D" w14:textId="6A1B9CD0" w:rsidR="00DF469F" w:rsidRPr="00E56CC6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職　名　　　　　　　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</w:t>
      </w:r>
      <w:r w:rsidRPr="00E56CC6">
        <w:rPr>
          <w:rFonts w:ascii="ＭＳ 明朝" w:eastAsia="ＭＳ 明朝" w:hAnsi="ＭＳ 明朝" w:hint="eastAsia"/>
          <w:u w:val="single"/>
        </w:rPr>
        <w:t xml:space="preserve">　</w:t>
      </w:r>
    </w:p>
    <w:p w14:paraId="1CBB86D9" w14:textId="405BB84C" w:rsidR="00DF469F" w:rsidRPr="00E56CC6" w:rsidRDefault="00DF469F" w:rsidP="00B34E35">
      <w:pPr>
        <w:ind w:leftChars="2565" w:left="5386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  <w:u w:val="single"/>
        </w:rPr>
        <w:t xml:space="preserve">申請者　　　　　　　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　　　</w:t>
      </w:r>
      <w:r w:rsidR="00EE6754" w:rsidRPr="00E56CC6">
        <w:rPr>
          <w:rFonts w:ascii="ＭＳ 明朝" w:eastAsia="ＭＳ 明朝" w:hAnsi="ＭＳ 明朝" w:hint="eastAsia"/>
          <w:u w:val="single"/>
        </w:rPr>
        <w:t xml:space="preserve">　</w:t>
      </w:r>
      <w:r w:rsidR="00B34E35" w:rsidRPr="00E56CC6">
        <w:rPr>
          <w:rFonts w:ascii="ＭＳ 明朝" w:eastAsia="ＭＳ 明朝" w:hAnsi="ＭＳ 明朝" w:hint="eastAsia"/>
          <w:u w:val="single"/>
        </w:rPr>
        <w:t xml:space="preserve">　</w:t>
      </w:r>
      <w:r w:rsidRPr="00E56CC6">
        <w:rPr>
          <w:rFonts w:ascii="ＭＳ 明朝" w:eastAsia="ＭＳ 明朝" w:hAnsi="ＭＳ 明朝" w:hint="eastAsia"/>
          <w:u w:val="single"/>
        </w:rPr>
        <w:t xml:space="preserve">　</w:t>
      </w:r>
    </w:p>
    <w:p w14:paraId="6F1BDDA5" w14:textId="1B12FEA7" w:rsidR="00DF469F" w:rsidRPr="00E56CC6" w:rsidRDefault="00DF469F">
      <w:pPr>
        <w:rPr>
          <w:rFonts w:ascii="ＭＳ 明朝" w:eastAsia="ＭＳ 明朝" w:hAnsi="ＭＳ 明朝"/>
        </w:rPr>
      </w:pPr>
    </w:p>
    <w:p w14:paraId="7F2A2BD4" w14:textId="345945D5" w:rsidR="00E80A4C" w:rsidRPr="00E56CC6" w:rsidRDefault="00F8640E">
      <w:pPr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 xml:space="preserve">令和　年　月　</w:t>
      </w:r>
      <w:proofErr w:type="gramStart"/>
      <w:r w:rsidRPr="00E56CC6">
        <w:rPr>
          <w:rFonts w:ascii="ＭＳ 明朝" w:eastAsia="ＭＳ 明朝" w:hAnsi="ＭＳ 明朝" w:hint="eastAsia"/>
        </w:rPr>
        <w:t>日付</w:t>
      </w:r>
      <w:r w:rsidR="003D4F26">
        <w:rPr>
          <w:rFonts w:ascii="ＭＳ 明朝" w:eastAsia="ＭＳ 明朝" w:hAnsi="ＭＳ 明朝" w:hint="eastAsia"/>
        </w:rPr>
        <w:t>け</w:t>
      </w:r>
      <w:proofErr w:type="gramEnd"/>
      <w:r w:rsidRPr="00E56CC6">
        <w:rPr>
          <w:rFonts w:ascii="ＭＳ 明朝" w:eastAsia="ＭＳ 明朝" w:hAnsi="ＭＳ 明朝" w:hint="eastAsia"/>
        </w:rPr>
        <w:t>で提出した研究倫理審査申請書兼審査依頼書</w:t>
      </w:r>
      <w:r w:rsidR="00685075">
        <w:rPr>
          <w:rFonts w:ascii="ＭＳ 明朝" w:eastAsia="ＭＳ 明朝" w:hAnsi="ＭＳ 明朝" w:hint="eastAsia"/>
        </w:rPr>
        <w:t>を、</w:t>
      </w:r>
      <w:r w:rsidR="00E56CC6" w:rsidRPr="00E56CC6">
        <w:rPr>
          <w:rFonts w:ascii="ＭＳ 明朝" w:eastAsia="ＭＳ 明朝" w:hAnsi="ＭＳ 明朝" w:hint="eastAsia"/>
        </w:rPr>
        <w:t>下記の</w:t>
      </w:r>
      <w:r w:rsidR="003D4F26">
        <w:rPr>
          <w:rFonts w:ascii="ＭＳ 明朝" w:eastAsia="ＭＳ 明朝" w:hAnsi="ＭＳ 明朝" w:hint="eastAsia"/>
        </w:rPr>
        <w:t>とおり</w:t>
      </w:r>
      <w:r w:rsidRPr="00E56CC6">
        <w:rPr>
          <w:rFonts w:ascii="ＭＳ 明朝" w:eastAsia="ＭＳ 明朝" w:hAnsi="ＭＳ 明朝" w:hint="eastAsia"/>
        </w:rPr>
        <w:t>取り下げ</w:t>
      </w:r>
      <w:r w:rsidR="00685075">
        <w:rPr>
          <w:rFonts w:ascii="ＭＳ 明朝" w:eastAsia="ＭＳ 明朝" w:hAnsi="ＭＳ 明朝" w:hint="eastAsia"/>
        </w:rPr>
        <w:t>ます。</w:t>
      </w:r>
    </w:p>
    <w:p w14:paraId="312413BB" w14:textId="77505516" w:rsidR="00E80A4C" w:rsidRPr="00E56CC6" w:rsidRDefault="00E80A4C">
      <w:pPr>
        <w:rPr>
          <w:rFonts w:ascii="ＭＳ 明朝" w:eastAsia="ＭＳ 明朝" w:hAnsi="ＭＳ 明朝"/>
        </w:rPr>
      </w:pPr>
    </w:p>
    <w:p w14:paraId="5FDD37AF" w14:textId="5E55CB87" w:rsidR="00F8640E" w:rsidRPr="00E56CC6" w:rsidRDefault="00F8640E">
      <w:pPr>
        <w:rPr>
          <w:rFonts w:ascii="ＭＳ 明朝" w:eastAsia="ＭＳ 明朝" w:hAnsi="ＭＳ 明朝"/>
        </w:rPr>
      </w:pPr>
    </w:p>
    <w:p w14:paraId="2BAE69E8" w14:textId="469486B5" w:rsidR="00E80A4C" w:rsidRPr="00E56CC6" w:rsidRDefault="00E80A4C" w:rsidP="00E80A4C">
      <w:pPr>
        <w:jc w:val="center"/>
        <w:rPr>
          <w:rFonts w:ascii="ＭＳ 明朝" w:eastAsia="ＭＳ 明朝" w:hAnsi="ＭＳ 明朝"/>
        </w:rPr>
      </w:pPr>
      <w:r w:rsidRPr="00E56CC6">
        <w:rPr>
          <w:rFonts w:ascii="ＭＳ 明朝" w:eastAsia="ＭＳ 明朝" w:hAnsi="ＭＳ 明朝" w:hint="eastAsia"/>
        </w:rPr>
        <w:t>記</w:t>
      </w:r>
    </w:p>
    <w:p w14:paraId="113D7A06" w14:textId="4CC3657E" w:rsidR="00B34E35" w:rsidRPr="00E56CC6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E56CC6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5C33E28A" w:rsidR="00743486" w:rsidRPr="00E56CC6" w:rsidRDefault="00743486" w:rsidP="00564660">
            <w:pPr>
              <w:rPr>
                <w:rFonts w:ascii="ＭＳ 明朝" w:eastAsia="ＭＳ 明朝" w:hAnsi="ＭＳ 明朝"/>
              </w:rPr>
            </w:pPr>
            <w:r w:rsidRPr="00E56CC6">
              <w:rPr>
                <w:rFonts w:ascii="ＭＳ 明朝" w:eastAsia="ＭＳ 明朝" w:hAnsi="ＭＳ 明朝" w:hint="eastAsia"/>
              </w:rPr>
              <w:t xml:space="preserve">１　</w:t>
            </w:r>
            <w:r w:rsidR="00F8640E" w:rsidRPr="00E56CC6">
              <w:rPr>
                <w:rFonts w:ascii="ＭＳ 明朝" w:eastAsia="ＭＳ 明朝" w:hAnsi="ＭＳ 明朝" w:hint="eastAsia"/>
              </w:rPr>
              <w:t>受付</w:t>
            </w:r>
            <w:r w:rsidRPr="00E56CC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E56CC6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E56CC6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Pr="00E56CC6" w:rsidRDefault="00743486" w:rsidP="0082049A">
            <w:pPr>
              <w:rPr>
                <w:rFonts w:ascii="ＭＳ 明朝" w:eastAsia="ＭＳ 明朝" w:hAnsi="ＭＳ 明朝"/>
              </w:rPr>
            </w:pPr>
            <w:r w:rsidRPr="00E56CC6"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Pr="00E56CC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E56CC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564660" w:rsidRPr="00E56CC6" w14:paraId="34470CED" w14:textId="77777777" w:rsidTr="00564660">
        <w:trPr>
          <w:trHeight w:val="680"/>
        </w:trPr>
        <w:tc>
          <w:tcPr>
            <w:tcW w:w="9628" w:type="dxa"/>
            <w:gridSpan w:val="2"/>
          </w:tcPr>
          <w:p w14:paraId="5D658EA4" w14:textId="7B64B352" w:rsidR="00564660" w:rsidRPr="00E56CC6" w:rsidRDefault="00BE72B4" w:rsidP="0082049A">
            <w:pPr>
              <w:rPr>
                <w:rFonts w:ascii="ＭＳ 明朝" w:eastAsia="ＭＳ 明朝" w:hAnsi="ＭＳ 明朝"/>
              </w:rPr>
            </w:pPr>
            <w:r w:rsidRPr="00E56CC6">
              <w:rPr>
                <w:rFonts w:ascii="ＭＳ 明朝" w:eastAsia="ＭＳ 明朝" w:hAnsi="ＭＳ 明朝" w:hint="eastAsia"/>
              </w:rPr>
              <w:t>３</w:t>
            </w:r>
            <w:r w:rsidR="00564660" w:rsidRPr="00E56CC6">
              <w:rPr>
                <w:rFonts w:ascii="ＭＳ 明朝" w:eastAsia="ＭＳ 明朝" w:hAnsi="ＭＳ 明朝" w:hint="eastAsia"/>
              </w:rPr>
              <w:t xml:space="preserve">　</w:t>
            </w:r>
            <w:r w:rsidR="00F8640E" w:rsidRPr="00E56CC6">
              <w:rPr>
                <w:rFonts w:ascii="ＭＳ 明朝" w:eastAsia="ＭＳ 明朝" w:hAnsi="ＭＳ 明朝" w:hint="eastAsia"/>
              </w:rPr>
              <w:t>取り下げ理由</w:t>
            </w:r>
          </w:p>
          <w:p w14:paraId="6F417CBE" w14:textId="77777777" w:rsidR="00564660" w:rsidRPr="00E56CC6" w:rsidRDefault="00564660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607AB5A" w14:textId="4448E0CB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AE4AD61" w14:textId="6140436E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967B4E4" w14:textId="1A93782E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6763F2D" w14:textId="2162593F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55068CB1" w14:textId="77777777" w:rsidR="00F8640E" w:rsidRPr="00E56CC6" w:rsidRDefault="00F8640E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7EEF1008" w14:textId="3E5B7797" w:rsidR="00BE72B4" w:rsidRPr="00E56CC6" w:rsidRDefault="00BE72B4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24FA212A" w:rsidR="00D216EC" w:rsidRPr="00E56CC6" w:rsidRDefault="00D216EC" w:rsidP="0010200A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</w:p>
    <w:sectPr w:rsidR="00D216EC" w:rsidRPr="00E56CC6" w:rsidSect="00E80A4C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DD6" w14:textId="77777777" w:rsidR="0050498C" w:rsidRDefault="0050498C" w:rsidP="00DF469F">
      <w:r>
        <w:separator/>
      </w:r>
    </w:p>
  </w:endnote>
  <w:endnote w:type="continuationSeparator" w:id="0">
    <w:p w14:paraId="0E6A0B95" w14:textId="77777777" w:rsidR="0050498C" w:rsidRDefault="0050498C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ED4E" w14:textId="77777777" w:rsidR="0050498C" w:rsidRDefault="0050498C" w:rsidP="00DF469F">
      <w:r>
        <w:separator/>
      </w:r>
    </w:p>
  </w:footnote>
  <w:footnote w:type="continuationSeparator" w:id="0">
    <w:p w14:paraId="27B47635" w14:textId="77777777" w:rsidR="0050498C" w:rsidRDefault="0050498C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0BA4FEF4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様式</w:t>
    </w:r>
    <w:r w:rsidR="00685075">
      <w:rPr>
        <w:rFonts w:ascii="ＭＳ 明朝" w:eastAsia="ＭＳ 明朝" w:hAnsi="ＭＳ 明朝" w:hint="eastAsia"/>
        <w:color w:val="5F5F5F"/>
      </w:rPr>
      <w:t>１－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A6B77"/>
    <w:rsid w:val="000C0950"/>
    <w:rsid w:val="0010200A"/>
    <w:rsid w:val="00217F81"/>
    <w:rsid w:val="00363CAC"/>
    <w:rsid w:val="003D4F26"/>
    <w:rsid w:val="004224A3"/>
    <w:rsid w:val="0050498C"/>
    <w:rsid w:val="00564660"/>
    <w:rsid w:val="00685075"/>
    <w:rsid w:val="00743486"/>
    <w:rsid w:val="007C0616"/>
    <w:rsid w:val="00817369"/>
    <w:rsid w:val="008C1722"/>
    <w:rsid w:val="009459D7"/>
    <w:rsid w:val="00A67C24"/>
    <w:rsid w:val="00B34E35"/>
    <w:rsid w:val="00BE72B4"/>
    <w:rsid w:val="00C053A8"/>
    <w:rsid w:val="00C70088"/>
    <w:rsid w:val="00CC7BAA"/>
    <w:rsid w:val="00D216EC"/>
    <w:rsid w:val="00DD4489"/>
    <w:rsid w:val="00DF469F"/>
    <w:rsid w:val="00E072C7"/>
    <w:rsid w:val="00E56CC6"/>
    <w:rsid w:val="00E80A4C"/>
    <w:rsid w:val="00EE6754"/>
    <w:rsid w:val="00F66108"/>
    <w:rsid w:val="00F8640E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7C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7</cp:revision>
  <cp:lastPrinted>2022-11-07T06:41:00Z</cp:lastPrinted>
  <dcterms:created xsi:type="dcterms:W3CDTF">2022-10-28T01:27:00Z</dcterms:created>
  <dcterms:modified xsi:type="dcterms:W3CDTF">2022-11-08T05:05:00Z</dcterms:modified>
</cp:coreProperties>
</file>